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D3E6D" w14:textId="77777777" w:rsidR="00A94328" w:rsidRPr="003C11CC" w:rsidRDefault="00A94328" w:rsidP="00A94328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A60C1BA" w14:textId="77777777" w:rsidR="00A94328" w:rsidRPr="003C11CC" w:rsidRDefault="00A94328" w:rsidP="00AA7B92">
      <w:pPr>
        <w:spacing w:after="0" w:line="240" w:lineRule="auto"/>
        <w:jc w:val="both"/>
        <w:rPr>
          <w:rFonts w:ascii="Aptos" w:hAnsi="Aptos"/>
        </w:rPr>
      </w:pPr>
    </w:p>
    <w:p w14:paraId="7E9C45A8" w14:textId="2561F1D0" w:rsidR="00884A17" w:rsidRPr="00A94328" w:rsidRDefault="00A94328" w:rsidP="00AA7B92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884A17" w:rsidRPr="00A94328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2B692" w14:textId="77777777" w:rsidR="00280E32" w:rsidRDefault="00280E32">
      <w:pPr>
        <w:spacing w:after="0" w:line="240" w:lineRule="auto"/>
      </w:pPr>
      <w:r>
        <w:separator/>
      </w:r>
    </w:p>
  </w:endnote>
  <w:endnote w:type="continuationSeparator" w:id="0">
    <w:p w14:paraId="46F17354" w14:textId="77777777" w:rsidR="00280E32" w:rsidRDefault="00280E32">
      <w:pPr>
        <w:spacing w:after="0" w:line="240" w:lineRule="auto"/>
      </w:pPr>
      <w:r>
        <w:continuationSeparator/>
      </w:r>
    </w:p>
  </w:endnote>
  <w:endnote w:type="continuationNotice" w:id="1">
    <w:p w14:paraId="71DC9CB7" w14:textId="77777777" w:rsidR="005242A8" w:rsidRDefault="00524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5F2A80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6916B7">
      <w:rPr>
        <w:lang w:val="en-US"/>
      </w:rPr>
      <w:t>202</w:t>
    </w:r>
    <w:r w:rsidR="00AA7B9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0EB6794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6916B7">
      <w:rPr>
        <w:lang w:val="en-US"/>
      </w:rPr>
      <w:t>202</w:t>
    </w:r>
    <w:r w:rsidR="00AA7B9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315D9" w14:textId="77777777" w:rsidR="00280E32" w:rsidRDefault="00280E32">
      <w:pPr>
        <w:spacing w:after="0" w:line="240" w:lineRule="auto"/>
      </w:pPr>
      <w:r>
        <w:separator/>
      </w:r>
    </w:p>
  </w:footnote>
  <w:footnote w:type="continuationSeparator" w:id="0">
    <w:p w14:paraId="68E12771" w14:textId="77777777" w:rsidR="00280E32" w:rsidRDefault="00280E32">
      <w:pPr>
        <w:spacing w:after="0" w:line="240" w:lineRule="auto"/>
      </w:pPr>
      <w:r>
        <w:continuationSeparator/>
      </w:r>
    </w:p>
  </w:footnote>
  <w:footnote w:type="continuationNotice" w:id="1">
    <w:p w14:paraId="0E5A665A" w14:textId="77777777" w:rsidR="005242A8" w:rsidRDefault="00524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FA64B3D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621CA" w:rsidRPr="000621C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83E8300" wp14:editId="1CAD703B">
          <wp:extent cx="1808676" cy="4572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-20201"/>
                  <a:stretch/>
                </pic:blipFill>
                <pic:spPr bwMode="auto">
                  <a:xfrm>
                    <a:off x="0" y="0"/>
                    <a:ext cx="1851710" cy="468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</w:t>
    </w:r>
    <w:r w:rsidR="003548C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F325F9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3548C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020CDF5" wp14:editId="5589DA7D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57AD899E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1256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621CA"/>
    <w:rsid w:val="00080915"/>
    <w:rsid w:val="00137396"/>
    <w:rsid w:val="0016191C"/>
    <w:rsid w:val="00280E32"/>
    <w:rsid w:val="00291DE5"/>
    <w:rsid w:val="00294B9A"/>
    <w:rsid w:val="002B2E38"/>
    <w:rsid w:val="002B60F5"/>
    <w:rsid w:val="00317970"/>
    <w:rsid w:val="003548C5"/>
    <w:rsid w:val="00372919"/>
    <w:rsid w:val="003A393E"/>
    <w:rsid w:val="00447A2F"/>
    <w:rsid w:val="0045059A"/>
    <w:rsid w:val="004E3C3E"/>
    <w:rsid w:val="005242A8"/>
    <w:rsid w:val="00536EFF"/>
    <w:rsid w:val="00586EE1"/>
    <w:rsid w:val="00624484"/>
    <w:rsid w:val="006916B7"/>
    <w:rsid w:val="006F6338"/>
    <w:rsid w:val="00742151"/>
    <w:rsid w:val="00754866"/>
    <w:rsid w:val="00782B18"/>
    <w:rsid w:val="007B2F79"/>
    <w:rsid w:val="007F1448"/>
    <w:rsid w:val="00884A17"/>
    <w:rsid w:val="008C0503"/>
    <w:rsid w:val="008E4656"/>
    <w:rsid w:val="009830EA"/>
    <w:rsid w:val="009C06F2"/>
    <w:rsid w:val="00A34D6F"/>
    <w:rsid w:val="00A94328"/>
    <w:rsid w:val="00AA3062"/>
    <w:rsid w:val="00AA7B92"/>
    <w:rsid w:val="00AB777A"/>
    <w:rsid w:val="00AE4585"/>
    <w:rsid w:val="00C34215"/>
    <w:rsid w:val="00C6513E"/>
    <w:rsid w:val="00CB1464"/>
    <w:rsid w:val="00D17F72"/>
    <w:rsid w:val="00E63AB4"/>
    <w:rsid w:val="00E75440"/>
    <w:rsid w:val="00F325F9"/>
    <w:rsid w:val="00F813E4"/>
    <w:rsid w:val="00F91E33"/>
    <w:rsid w:val="00FA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EA402875-0699-4F29-82BB-76F85422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9CC3-919D-405B-9439-3BA262172588}"/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b4f85049-4a25-4374-b908-0e8bdc42832f"/>
    <ds:schemaRef ds:uri="22d43919-d95d-411a-a6b0-ce5da2f994b5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4F1CD-A821-4D08-A0EE-200D85E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8</cp:revision>
  <dcterms:created xsi:type="dcterms:W3CDTF">2024-03-06T19:43:00Z</dcterms:created>
  <dcterms:modified xsi:type="dcterms:W3CDTF">2024-12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